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26" w:rsidRPr="00573F15" w:rsidRDefault="00C15996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>Сочинение на тему «Любовь в жизни Онегина,</w:t>
      </w:r>
      <w:r w:rsidR="00573F15">
        <w:rPr>
          <w:rFonts w:ascii="Times New Roman" w:hAnsi="Times New Roman"/>
          <w:sz w:val="28"/>
        </w:rPr>
        <w:t xml:space="preserve"> </w:t>
      </w:r>
      <w:r w:rsidRPr="00573F15">
        <w:rPr>
          <w:rFonts w:ascii="Times New Roman" w:hAnsi="Times New Roman"/>
          <w:sz w:val="28"/>
        </w:rPr>
        <w:t>Татьяны и автора»</w:t>
      </w:r>
    </w:p>
    <w:p w:rsidR="00573F15" w:rsidRPr="00057977" w:rsidRDefault="00573F15" w:rsidP="00573F15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 w:cs="Arial"/>
          <w:color w:val="FFFFFF"/>
          <w:sz w:val="28"/>
        </w:rPr>
      </w:pPr>
      <w:r w:rsidRPr="00057977">
        <w:rPr>
          <w:rStyle w:val="apple-style-span"/>
          <w:rFonts w:ascii="Times New Roman" w:hAnsi="Times New Roman" w:cs="Arial"/>
          <w:color w:val="FFFFFF"/>
          <w:sz w:val="28"/>
        </w:rPr>
        <w:t>пушкин онегин роман любовь</w:t>
      </w:r>
    </w:p>
    <w:p w:rsidR="00514BE2" w:rsidRPr="00573F15" w:rsidRDefault="006A4480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Style w:val="apple-style-span"/>
          <w:rFonts w:ascii="Times New Roman" w:hAnsi="Times New Roman" w:cs="Arial"/>
          <w:sz w:val="28"/>
        </w:rPr>
        <w:t>Роман “Евгений Онегин” — это роман о любви.</w:t>
      </w:r>
      <w:r w:rsidR="00573F15">
        <w:rPr>
          <w:rStyle w:val="apple-style-span"/>
          <w:rFonts w:ascii="Times New Roman" w:hAnsi="Times New Roman" w:cs="Arial"/>
          <w:sz w:val="28"/>
        </w:rPr>
        <w:t xml:space="preserve"> </w:t>
      </w:r>
      <w:r w:rsidR="00514BE2" w:rsidRPr="00573F15">
        <w:rPr>
          <w:rFonts w:ascii="Times New Roman" w:hAnsi="Times New Roman"/>
          <w:sz w:val="28"/>
        </w:rPr>
        <w:t xml:space="preserve">Практически на всех страницах романа проходит тема любви. </w:t>
      </w:r>
      <w:r w:rsidR="00251007" w:rsidRPr="00573F15">
        <w:rPr>
          <w:rFonts w:ascii="Times New Roman" w:hAnsi="Times New Roman"/>
          <w:sz w:val="28"/>
        </w:rPr>
        <w:t>Александр Сергеевич Пушкин</w:t>
      </w:r>
      <w:r w:rsidR="005C5F77" w:rsidRPr="00573F15">
        <w:rPr>
          <w:rFonts w:ascii="Times New Roman" w:hAnsi="Times New Roman"/>
          <w:sz w:val="28"/>
        </w:rPr>
        <w:t xml:space="preserve"> в</w:t>
      </w:r>
      <w:r w:rsidR="00514BE2" w:rsidRPr="00573F15">
        <w:rPr>
          <w:rFonts w:ascii="Times New Roman" w:hAnsi="Times New Roman"/>
          <w:sz w:val="28"/>
        </w:rPr>
        <w:t xml:space="preserve"> </w:t>
      </w:r>
      <w:r w:rsidRPr="00573F15">
        <w:rPr>
          <w:rFonts w:ascii="Times New Roman" w:hAnsi="Times New Roman"/>
          <w:sz w:val="28"/>
        </w:rPr>
        <w:t xml:space="preserve">своем </w:t>
      </w:r>
      <w:r w:rsidR="00514BE2" w:rsidRPr="00573F15">
        <w:rPr>
          <w:rFonts w:ascii="Times New Roman" w:hAnsi="Times New Roman"/>
          <w:sz w:val="28"/>
        </w:rPr>
        <w:t>романе, очень хорошо изобразил</w:t>
      </w:r>
      <w:r w:rsidR="006777B3" w:rsidRPr="00573F15">
        <w:rPr>
          <w:rFonts w:ascii="Times New Roman" w:hAnsi="Times New Roman"/>
          <w:sz w:val="28"/>
        </w:rPr>
        <w:t xml:space="preserve"> три</w:t>
      </w:r>
      <w:r w:rsidR="00573F15">
        <w:rPr>
          <w:rFonts w:ascii="Times New Roman" w:hAnsi="Times New Roman"/>
          <w:sz w:val="28"/>
        </w:rPr>
        <w:t xml:space="preserve"> </w:t>
      </w:r>
      <w:r w:rsidR="00251007" w:rsidRPr="00573F15">
        <w:rPr>
          <w:rFonts w:ascii="Times New Roman" w:hAnsi="Times New Roman"/>
          <w:sz w:val="28"/>
        </w:rPr>
        <w:t>разные любви</w:t>
      </w:r>
      <w:r w:rsidRPr="00573F15">
        <w:rPr>
          <w:rFonts w:ascii="Times New Roman" w:hAnsi="Times New Roman"/>
          <w:sz w:val="28"/>
        </w:rPr>
        <w:t xml:space="preserve"> – это любовь Татья</w:t>
      </w:r>
      <w:r w:rsidR="006777B3" w:rsidRPr="00573F15">
        <w:rPr>
          <w:rFonts w:ascii="Times New Roman" w:hAnsi="Times New Roman"/>
          <w:sz w:val="28"/>
        </w:rPr>
        <w:t>ны к Онегину, запоздавшая любовь, Онегина к Татьяне</w:t>
      </w:r>
      <w:r w:rsidR="00514BE2" w:rsidRPr="00573F15">
        <w:rPr>
          <w:rFonts w:ascii="Times New Roman" w:hAnsi="Times New Roman"/>
          <w:sz w:val="28"/>
        </w:rPr>
        <w:t>, а так же любовь автора к героям.</w:t>
      </w:r>
      <w:r w:rsidR="00573F15">
        <w:rPr>
          <w:rFonts w:ascii="Times New Roman" w:hAnsi="Times New Roman"/>
          <w:sz w:val="28"/>
        </w:rPr>
        <w:t xml:space="preserve"> </w:t>
      </w:r>
    </w:p>
    <w:p w:rsidR="00B658AB" w:rsidRPr="00573F15" w:rsidRDefault="006A4480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>Татьяна Ларина – это старшая до</w:t>
      </w:r>
      <w:r w:rsidR="008966BE" w:rsidRPr="00573F15">
        <w:rPr>
          <w:rFonts w:ascii="Times New Roman" w:hAnsi="Times New Roman"/>
          <w:sz w:val="28"/>
        </w:rPr>
        <w:t xml:space="preserve">чь в семье Лариных. К ее чертам относились: мечтательность, задумчивость, молчаливость. </w:t>
      </w:r>
      <w:r w:rsidR="001A2533" w:rsidRPr="00573F15">
        <w:rPr>
          <w:rFonts w:ascii="Times New Roman" w:hAnsi="Times New Roman"/>
          <w:sz w:val="28"/>
        </w:rPr>
        <w:t xml:space="preserve">Эти черты выделяли ее среди других людей. </w:t>
      </w:r>
      <w:r w:rsidR="008966BE" w:rsidRPr="00573F15">
        <w:rPr>
          <w:rFonts w:ascii="Times New Roman" w:hAnsi="Times New Roman"/>
          <w:sz w:val="28"/>
        </w:rPr>
        <w:t xml:space="preserve">Жила она «в глуши забытого селенья». В ее жизни появилась любовь тогда, когда </w:t>
      </w:r>
      <w:r w:rsidR="00C044C8" w:rsidRPr="00573F15">
        <w:rPr>
          <w:rFonts w:ascii="Times New Roman" w:hAnsi="Times New Roman"/>
          <w:sz w:val="28"/>
        </w:rPr>
        <w:t>ей пришла пора любить.</w:t>
      </w:r>
      <w:r w:rsidR="008966BE" w:rsidRPr="00573F15">
        <w:rPr>
          <w:rFonts w:ascii="Times New Roman" w:hAnsi="Times New Roman"/>
          <w:sz w:val="28"/>
        </w:rPr>
        <w:t xml:space="preserve"> </w:t>
      </w:r>
      <w:r w:rsidR="00C044C8" w:rsidRPr="00573F15">
        <w:rPr>
          <w:rFonts w:ascii="Times New Roman" w:hAnsi="Times New Roman"/>
          <w:bCs/>
          <w:sz w:val="28"/>
        </w:rPr>
        <w:t>Татьяна</w:t>
      </w:r>
      <w:r w:rsidR="00C044C8" w:rsidRPr="00573F15">
        <w:rPr>
          <w:rFonts w:ascii="Times New Roman" w:hAnsi="Times New Roman"/>
          <w:sz w:val="28"/>
        </w:rPr>
        <w:t xml:space="preserve"> </w:t>
      </w:r>
      <w:r w:rsidR="00C044C8" w:rsidRPr="00573F15">
        <w:rPr>
          <w:rFonts w:ascii="Times New Roman" w:hAnsi="Times New Roman"/>
          <w:bCs/>
          <w:sz w:val="28"/>
        </w:rPr>
        <w:t>влюбилась</w:t>
      </w:r>
      <w:r w:rsidR="00C044C8" w:rsidRPr="00573F15">
        <w:rPr>
          <w:rFonts w:ascii="Times New Roman" w:hAnsi="Times New Roman"/>
          <w:sz w:val="28"/>
        </w:rPr>
        <w:t xml:space="preserve"> </w:t>
      </w:r>
      <w:r w:rsidR="00C044C8" w:rsidRPr="00573F15">
        <w:rPr>
          <w:rFonts w:ascii="Times New Roman" w:hAnsi="Times New Roman"/>
          <w:bCs/>
          <w:sz w:val="28"/>
        </w:rPr>
        <w:t>в</w:t>
      </w:r>
      <w:r w:rsidR="008966BE" w:rsidRPr="00573F15">
        <w:rPr>
          <w:rFonts w:ascii="Times New Roman" w:hAnsi="Times New Roman"/>
          <w:sz w:val="28"/>
        </w:rPr>
        <w:t xml:space="preserve"> Онегина и продолжала любить его</w:t>
      </w:r>
      <w:r w:rsidR="006B3DFC" w:rsidRPr="00573F15">
        <w:rPr>
          <w:rFonts w:ascii="Times New Roman" w:hAnsi="Times New Roman"/>
          <w:sz w:val="28"/>
        </w:rPr>
        <w:t xml:space="preserve"> всю жизнь</w:t>
      </w:r>
      <w:r w:rsidR="00C044C8" w:rsidRPr="00573F15">
        <w:rPr>
          <w:rFonts w:ascii="Times New Roman" w:hAnsi="Times New Roman"/>
          <w:sz w:val="28"/>
        </w:rPr>
        <w:t xml:space="preserve">. </w:t>
      </w:r>
      <w:r w:rsidR="00514BE2" w:rsidRPr="00573F15">
        <w:rPr>
          <w:rFonts w:ascii="Times New Roman" w:hAnsi="Times New Roman"/>
          <w:sz w:val="28"/>
        </w:rPr>
        <w:t xml:space="preserve">Естественность и человечность, присущие Татьяне, при первом столкновении с жизнью пришли в движение, сделали ее смелой и самостоятельной. </w:t>
      </w:r>
      <w:r w:rsidRPr="00573F15">
        <w:rPr>
          <w:rFonts w:ascii="Times New Roman" w:hAnsi="Times New Roman"/>
          <w:sz w:val="28"/>
        </w:rPr>
        <w:t xml:space="preserve">Старшая Ларина влюбилась </w:t>
      </w:r>
      <w:r w:rsidR="001A2533" w:rsidRPr="00573F15">
        <w:rPr>
          <w:rFonts w:ascii="Times New Roman" w:hAnsi="Times New Roman"/>
          <w:sz w:val="28"/>
        </w:rPr>
        <w:t>в Онегина</w:t>
      </w:r>
      <w:r w:rsidR="00346359" w:rsidRPr="00573F15">
        <w:rPr>
          <w:rFonts w:ascii="Times New Roman" w:hAnsi="Times New Roman"/>
          <w:sz w:val="28"/>
        </w:rPr>
        <w:t>,</w:t>
      </w:r>
      <w:r w:rsidR="001A2533" w:rsidRPr="00573F15">
        <w:rPr>
          <w:rFonts w:ascii="Times New Roman" w:hAnsi="Times New Roman"/>
          <w:sz w:val="28"/>
        </w:rPr>
        <w:t xml:space="preserve"> потому что</w:t>
      </w:r>
      <w:r w:rsidR="00573F15">
        <w:rPr>
          <w:rStyle w:val="apple-style-span"/>
          <w:rFonts w:ascii="Times New Roman" w:hAnsi="Times New Roman" w:cs="Arial"/>
          <w:color w:val="464E62"/>
          <w:sz w:val="28"/>
          <w:szCs w:val="16"/>
        </w:rPr>
        <w:t xml:space="preserve"> </w:t>
      </w:r>
      <w:r w:rsidR="001A2533" w:rsidRPr="00573F15">
        <w:rPr>
          <w:rStyle w:val="apple-style-span"/>
          <w:rFonts w:ascii="Times New Roman" w:hAnsi="Times New Roman" w:cs="Arial"/>
          <w:sz w:val="28"/>
        </w:rPr>
        <w:t>сердцем, а не умом, сразу же почувствовала в нем родственную душу.</w:t>
      </w:r>
      <w:r w:rsidR="00573F15">
        <w:rPr>
          <w:rStyle w:val="apple-converted-space"/>
          <w:rFonts w:ascii="Times New Roman" w:hAnsi="Times New Roman" w:cs="Arial"/>
          <w:sz w:val="28"/>
        </w:rPr>
        <w:t xml:space="preserve"> </w:t>
      </w:r>
      <w:r w:rsidR="006B3DFC" w:rsidRPr="00573F15">
        <w:rPr>
          <w:rFonts w:ascii="Times New Roman" w:hAnsi="Times New Roman"/>
          <w:sz w:val="28"/>
        </w:rPr>
        <w:t>Она написала письмо Онегину и ждала объяснений</w:t>
      </w:r>
      <w:r w:rsidR="00514BE2" w:rsidRPr="00573F15">
        <w:rPr>
          <w:rFonts w:ascii="Times New Roman" w:hAnsi="Times New Roman"/>
          <w:sz w:val="28"/>
        </w:rPr>
        <w:t xml:space="preserve">, надеясь на взаимность. </w:t>
      </w:r>
      <w:r w:rsidR="001A2533" w:rsidRPr="00573F15">
        <w:rPr>
          <w:rFonts w:ascii="Times New Roman" w:hAnsi="Times New Roman"/>
          <w:sz w:val="28"/>
        </w:rPr>
        <w:t>Онегин же ей не отвечал, так как о</w:t>
      </w:r>
      <w:r w:rsidR="00514BE2" w:rsidRPr="00573F15">
        <w:rPr>
          <w:rFonts w:ascii="Times New Roman" w:hAnsi="Times New Roman"/>
          <w:sz w:val="28"/>
        </w:rPr>
        <w:t xml:space="preserve">н </w:t>
      </w:r>
      <w:r w:rsidR="001A2533" w:rsidRPr="00573F15">
        <w:rPr>
          <w:rFonts w:ascii="Times New Roman" w:hAnsi="Times New Roman"/>
          <w:sz w:val="28"/>
        </w:rPr>
        <w:t xml:space="preserve">её </w:t>
      </w:r>
      <w:r w:rsidR="00514BE2" w:rsidRPr="00573F15">
        <w:rPr>
          <w:rFonts w:ascii="Times New Roman" w:hAnsi="Times New Roman"/>
          <w:sz w:val="28"/>
        </w:rPr>
        <w:t>не любил</w:t>
      </w:r>
      <w:r w:rsidR="001A2533" w:rsidRPr="00573F15">
        <w:rPr>
          <w:rFonts w:ascii="Times New Roman" w:hAnsi="Times New Roman"/>
          <w:sz w:val="28"/>
        </w:rPr>
        <w:t>.</w:t>
      </w:r>
      <w:r w:rsidR="002D45CF" w:rsidRPr="00573F15">
        <w:rPr>
          <w:rFonts w:ascii="Times New Roman" w:hAnsi="Times New Roman"/>
          <w:sz w:val="28"/>
        </w:rPr>
        <w:t xml:space="preserve"> Сам же главный герой Евгений Онегин представляет</w:t>
      </w:r>
      <w:r w:rsidR="00573F15">
        <w:rPr>
          <w:rFonts w:ascii="Times New Roman" w:hAnsi="Times New Roman"/>
          <w:sz w:val="28"/>
        </w:rPr>
        <w:t xml:space="preserve"> </w:t>
      </w:r>
      <w:r w:rsidR="002D45CF" w:rsidRPr="00573F15">
        <w:rPr>
          <w:rFonts w:ascii="Times New Roman" w:hAnsi="Times New Roman"/>
          <w:sz w:val="28"/>
        </w:rPr>
        <w:t xml:space="preserve">дворянина, </w:t>
      </w:r>
      <w:r w:rsidR="00AF17AB" w:rsidRPr="00573F15">
        <w:rPr>
          <w:rFonts w:ascii="Times New Roman" w:hAnsi="Times New Roman"/>
          <w:sz w:val="28"/>
        </w:rPr>
        <w:t xml:space="preserve">который все на свете повидал, ему </w:t>
      </w:r>
      <w:r w:rsidR="00B658AB" w:rsidRPr="00573F15">
        <w:rPr>
          <w:rFonts w:ascii="Times New Roman" w:hAnsi="Times New Roman"/>
          <w:sz w:val="28"/>
        </w:rPr>
        <w:t xml:space="preserve">и </w:t>
      </w:r>
      <w:r w:rsidR="00AF17AB" w:rsidRPr="00573F15">
        <w:rPr>
          <w:rFonts w:ascii="Times New Roman" w:hAnsi="Times New Roman"/>
          <w:sz w:val="28"/>
        </w:rPr>
        <w:t>жизнь была неинтересна. Онегин, по мнению многих</w:t>
      </w:r>
      <w:r w:rsidR="006B3DFC" w:rsidRPr="00573F15">
        <w:rPr>
          <w:rFonts w:ascii="Times New Roman" w:hAnsi="Times New Roman"/>
          <w:sz w:val="28"/>
        </w:rPr>
        <w:t>, окружающих его людей</w:t>
      </w:r>
      <w:r w:rsidR="00AF17AB" w:rsidRPr="00573F15">
        <w:rPr>
          <w:rFonts w:ascii="Times New Roman" w:hAnsi="Times New Roman"/>
          <w:sz w:val="28"/>
        </w:rPr>
        <w:t xml:space="preserve">, - чудак. Когда умирал его дядя, он поехал в деревню, для того чтобы проститься с ним, но Евгений опоздал. </w:t>
      </w:r>
      <w:r w:rsidR="00B658AB" w:rsidRPr="00573F15">
        <w:rPr>
          <w:rFonts w:ascii="Times New Roman" w:hAnsi="Times New Roman"/>
          <w:sz w:val="28"/>
        </w:rPr>
        <w:t>В этой деревне познакомился «от нечего делать» с Владимиром Ленским. Сначала дружили вместе, но все в них порождало споры. В конечном итоге на дуэли Онегин убил Ленского, а причиной стал необдуманный поступок. Онегин просто не любил ещё никого по-настоящему, поэтому он не понимал Ленского</w:t>
      </w:r>
      <w:r w:rsidR="006B3DFC" w:rsidRPr="00573F15">
        <w:rPr>
          <w:rFonts w:ascii="Times New Roman" w:hAnsi="Times New Roman"/>
          <w:sz w:val="28"/>
        </w:rPr>
        <w:t xml:space="preserve"> и других людей</w:t>
      </w:r>
      <w:r w:rsidR="005B3F3C" w:rsidRPr="00573F15">
        <w:rPr>
          <w:rFonts w:ascii="Times New Roman" w:hAnsi="Times New Roman"/>
          <w:sz w:val="28"/>
        </w:rPr>
        <w:t xml:space="preserve">. </w:t>
      </w:r>
    </w:p>
    <w:p w:rsidR="005B3F3C" w:rsidRPr="00573F15" w:rsidRDefault="005B3F3C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 xml:space="preserve">Так же Онегин, прочитав письмо Татьяны, не ответил ей, так как чувства его были невзаимными, а если бы ответил ей, то отверг бы её. Через некоторое </w:t>
      </w:r>
      <w:r w:rsidR="00A45A47" w:rsidRPr="00573F15">
        <w:rPr>
          <w:rFonts w:ascii="Times New Roman" w:hAnsi="Times New Roman"/>
          <w:sz w:val="28"/>
        </w:rPr>
        <w:t xml:space="preserve">время </w:t>
      </w:r>
      <w:r w:rsidRPr="00573F15">
        <w:rPr>
          <w:rFonts w:ascii="Times New Roman" w:hAnsi="Times New Roman"/>
          <w:sz w:val="28"/>
        </w:rPr>
        <w:t xml:space="preserve">Онегин уехал </w:t>
      </w:r>
      <w:r w:rsidR="006B3DFC" w:rsidRPr="00573F15">
        <w:rPr>
          <w:rFonts w:ascii="Times New Roman" w:hAnsi="Times New Roman"/>
          <w:sz w:val="28"/>
        </w:rPr>
        <w:t>в С</w:t>
      </w:r>
      <w:r w:rsidRPr="00573F15">
        <w:rPr>
          <w:rFonts w:ascii="Times New Roman" w:hAnsi="Times New Roman"/>
          <w:sz w:val="28"/>
        </w:rPr>
        <w:t>анкт - Петербург</w:t>
      </w:r>
      <w:r w:rsidR="00A13B46" w:rsidRPr="00573F15">
        <w:rPr>
          <w:rFonts w:ascii="Times New Roman" w:hAnsi="Times New Roman"/>
          <w:sz w:val="28"/>
        </w:rPr>
        <w:t>.… Д</w:t>
      </w:r>
      <w:r w:rsidRPr="00573F15">
        <w:rPr>
          <w:rFonts w:ascii="Times New Roman" w:hAnsi="Times New Roman"/>
          <w:sz w:val="28"/>
        </w:rPr>
        <w:t>о этого и после Татьяна продолжала любить его</w:t>
      </w:r>
      <w:r w:rsidR="00A13B46" w:rsidRPr="00573F15">
        <w:rPr>
          <w:rFonts w:ascii="Times New Roman" w:hAnsi="Times New Roman"/>
          <w:sz w:val="28"/>
        </w:rPr>
        <w:t>, очень тосковала</w:t>
      </w:r>
      <w:r w:rsidR="00A45A47" w:rsidRPr="00573F15">
        <w:rPr>
          <w:rFonts w:ascii="Times New Roman" w:hAnsi="Times New Roman"/>
          <w:sz w:val="28"/>
        </w:rPr>
        <w:t xml:space="preserve">. </w:t>
      </w:r>
    </w:p>
    <w:p w:rsidR="006B3DFC" w:rsidRPr="00573F15" w:rsidRDefault="00A45A47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 xml:space="preserve">Татьяна начала понимать, какой Онегин на самом деле только тогда, когда отправилась в его имение. </w:t>
      </w:r>
    </w:p>
    <w:p w:rsidR="00452132" w:rsidRPr="00573F15" w:rsidRDefault="007D529A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>Ее выдали замуж за</w:t>
      </w:r>
      <w:r w:rsidR="006B3DFC" w:rsidRPr="00573F15">
        <w:rPr>
          <w:rFonts w:ascii="Times New Roman" w:hAnsi="Times New Roman"/>
          <w:sz w:val="28"/>
        </w:rPr>
        <w:t xml:space="preserve"> генерала</w:t>
      </w:r>
      <w:r w:rsidR="007D65E1" w:rsidRPr="00573F15">
        <w:rPr>
          <w:rFonts w:ascii="Times New Roman" w:hAnsi="Times New Roman"/>
          <w:sz w:val="28"/>
        </w:rPr>
        <w:t xml:space="preserve">, пойти против воли родителей она не могла. Она очень изменилась, стала </w:t>
      </w:r>
      <w:r w:rsidR="00456983" w:rsidRPr="00573F15">
        <w:rPr>
          <w:rFonts w:ascii="Times New Roman" w:hAnsi="Times New Roman"/>
          <w:sz w:val="28"/>
        </w:rPr>
        <w:t xml:space="preserve">неприступной и величавой. </w:t>
      </w:r>
      <w:r w:rsidR="006B3DFC" w:rsidRPr="00573F15">
        <w:rPr>
          <w:rFonts w:ascii="Times New Roman" w:hAnsi="Times New Roman"/>
          <w:sz w:val="28"/>
        </w:rPr>
        <w:t>После бала Онегин думал</w:t>
      </w:r>
      <w:r w:rsidRPr="00573F15">
        <w:rPr>
          <w:rFonts w:ascii="Times New Roman" w:hAnsi="Times New Roman"/>
          <w:sz w:val="28"/>
        </w:rPr>
        <w:t xml:space="preserve"> лишь об одной Татьяне, он влюбился в нее</w:t>
      </w:r>
      <w:r w:rsidR="006B3DFC" w:rsidRPr="00573F15">
        <w:rPr>
          <w:rFonts w:ascii="Times New Roman" w:hAnsi="Times New Roman"/>
          <w:sz w:val="28"/>
        </w:rPr>
        <w:t>,</w:t>
      </w:r>
      <w:r w:rsidRPr="00573F15">
        <w:rPr>
          <w:rFonts w:ascii="Times New Roman" w:hAnsi="Times New Roman"/>
          <w:sz w:val="28"/>
        </w:rPr>
        <w:t xml:space="preserve"> как дитя. </w:t>
      </w:r>
      <w:r w:rsidR="003826CA" w:rsidRPr="00573F15">
        <w:rPr>
          <w:rFonts w:ascii="Times New Roman" w:hAnsi="Times New Roman"/>
          <w:sz w:val="28"/>
        </w:rPr>
        <w:t xml:space="preserve">Онегин пишет письмо Татьяне, </w:t>
      </w:r>
      <w:r w:rsidR="006B3DFC" w:rsidRPr="00573F15">
        <w:rPr>
          <w:rFonts w:ascii="Times New Roman" w:hAnsi="Times New Roman"/>
          <w:sz w:val="28"/>
        </w:rPr>
        <w:t xml:space="preserve">в котором </w:t>
      </w:r>
      <w:r w:rsidR="003826CA" w:rsidRPr="00573F15">
        <w:rPr>
          <w:rFonts w:ascii="Times New Roman" w:hAnsi="Times New Roman"/>
          <w:sz w:val="28"/>
        </w:rPr>
        <w:t xml:space="preserve">он объясняется </w:t>
      </w:r>
      <w:r w:rsidR="00763C2C" w:rsidRPr="00573F15">
        <w:rPr>
          <w:rFonts w:ascii="Times New Roman" w:hAnsi="Times New Roman"/>
          <w:sz w:val="28"/>
        </w:rPr>
        <w:t>ей в любви</w:t>
      </w:r>
      <w:r w:rsidR="003826CA" w:rsidRPr="00573F15">
        <w:rPr>
          <w:rFonts w:ascii="Times New Roman" w:hAnsi="Times New Roman"/>
          <w:sz w:val="28"/>
        </w:rPr>
        <w:t xml:space="preserve">. </w:t>
      </w:r>
      <w:r w:rsidR="006B3DFC" w:rsidRPr="00573F15">
        <w:rPr>
          <w:rFonts w:ascii="Times New Roman" w:hAnsi="Times New Roman"/>
          <w:sz w:val="28"/>
        </w:rPr>
        <w:t>Она мо</w:t>
      </w:r>
      <w:r w:rsidR="00763C2C" w:rsidRPr="00573F15">
        <w:rPr>
          <w:rFonts w:ascii="Times New Roman" w:hAnsi="Times New Roman"/>
          <w:sz w:val="28"/>
        </w:rPr>
        <w:t>л</w:t>
      </w:r>
      <w:r w:rsidR="006B3DFC" w:rsidRPr="00573F15">
        <w:rPr>
          <w:rFonts w:ascii="Times New Roman" w:hAnsi="Times New Roman"/>
          <w:sz w:val="28"/>
        </w:rPr>
        <w:t>чит, не отвечает на его письмо, Онегин</w:t>
      </w:r>
      <w:r w:rsidR="00763C2C" w:rsidRPr="00573F15">
        <w:rPr>
          <w:rFonts w:ascii="Times New Roman" w:hAnsi="Times New Roman"/>
          <w:sz w:val="28"/>
        </w:rPr>
        <w:t xml:space="preserve"> отправляет ей </w:t>
      </w:r>
      <w:r w:rsidR="006B3DFC" w:rsidRPr="00573F15">
        <w:rPr>
          <w:rFonts w:ascii="Times New Roman" w:hAnsi="Times New Roman"/>
          <w:sz w:val="28"/>
        </w:rPr>
        <w:t xml:space="preserve">еще два письма, но ответа все нет. Татьяна – замужняя женщина, которая не хочет позорить себя и свою семью, </w:t>
      </w:r>
      <w:r w:rsidR="00763C2C" w:rsidRPr="00573F15">
        <w:rPr>
          <w:rFonts w:ascii="Times New Roman" w:hAnsi="Times New Roman"/>
          <w:sz w:val="28"/>
        </w:rPr>
        <w:t>поэтому она не отвечает ему, хотя все еще любит его</w:t>
      </w:r>
      <w:r w:rsidR="006B3DFC" w:rsidRPr="00573F15">
        <w:rPr>
          <w:rFonts w:ascii="Times New Roman" w:hAnsi="Times New Roman"/>
          <w:sz w:val="28"/>
        </w:rPr>
        <w:t>.</w:t>
      </w:r>
      <w:r w:rsidR="00573F15">
        <w:rPr>
          <w:rFonts w:ascii="Times New Roman" w:hAnsi="Times New Roman"/>
          <w:sz w:val="28"/>
        </w:rPr>
        <w:t xml:space="preserve"> </w:t>
      </w:r>
      <w:r w:rsidR="00456983" w:rsidRPr="00573F15">
        <w:rPr>
          <w:rFonts w:ascii="Times New Roman" w:hAnsi="Times New Roman"/>
          <w:sz w:val="28"/>
        </w:rPr>
        <w:t>Татьяна признается, что любит Онегина, но останется верной своему мужу. С этими словами она ушла. Евгений был поражен, но тут появляется ее муж…</w:t>
      </w:r>
      <w:r w:rsidR="00452132" w:rsidRPr="00573F15">
        <w:rPr>
          <w:rFonts w:ascii="Times New Roman" w:hAnsi="Times New Roman"/>
          <w:sz w:val="28"/>
        </w:rPr>
        <w:t xml:space="preserve"> Этим автор преподнес большой урок Онегину…</w:t>
      </w:r>
      <w:r w:rsidR="00573F15">
        <w:rPr>
          <w:rFonts w:ascii="Times New Roman" w:hAnsi="Times New Roman"/>
          <w:sz w:val="28"/>
        </w:rPr>
        <w:t xml:space="preserve"> </w:t>
      </w:r>
      <w:r w:rsidR="00452132" w:rsidRPr="00573F15">
        <w:rPr>
          <w:rFonts w:ascii="Times New Roman" w:hAnsi="Times New Roman"/>
          <w:sz w:val="28"/>
        </w:rPr>
        <w:t xml:space="preserve">На этом и разошлись их две печальные судьбы… </w:t>
      </w:r>
    </w:p>
    <w:p w:rsidR="00441A05" w:rsidRPr="00573F15" w:rsidRDefault="007B32B8" w:rsidP="00573F15">
      <w:pPr>
        <w:widowControl w:val="0"/>
        <w:spacing w:after="0" w:line="360" w:lineRule="auto"/>
        <w:ind w:firstLine="709"/>
        <w:jc w:val="both"/>
        <w:rPr>
          <w:rStyle w:val="apple-style-span"/>
          <w:rFonts w:ascii="Times New Roman" w:hAnsi="Times New Roman" w:cs="Arial"/>
          <w:sz w:val="28"/>
        </w:rPr>
      </w:pPr>
      <w:r w:rsidRPr="00573F15">
        <w:rPr>
          <w:rFonts w:ascii="Times New Roman" w:hAnsi="Times New Roman"/>
          <w:sz w:val="28"/>
        </w:rPr>
        <w:t xml:space="preserve">Автор выражает свою любовь к героям романа в многочисленных лирических отступлениях, переживаниях, мыслях и чувствах. </w:t>
      </w:r>
      <w:r w:rsidR="00456983" w:rsidRPr="00573F15">
        <w:rPr>
          <w:rFonts w:ascii="Times New Roman" w:hAnsi="Times New Roman"/>
          <w:sz w:val="28"/>
        </w:rPr>
        <w:t>Автор в романе обычно ограничивается повествованием о событиях. Но иногда он выступает как собеседник, даже действует наряду со своими героями.</w:t>
      </w:r>
      <w:r w:rsidR="00B81F64" w:rsidRPr="00573F15">
        <w:rPr>
          <w:rFonts w:ascii="Times New Roman" w:hAnsi="Times New Roman"/>
          <w:sz w:val="28"/>
        </w:rPr>
        <w:t xml:space="preserve"> Автор даже, когда представляет Онегина читателю, называет его «добрый мой приятель», упоминает о тех местах, где они вместе гуляли.</w:t>
      </w:r>
      <w:r w:rsidR="00573F15">
        <w:rPr>
          <w:rFonts w:ascii="Times New Roman" w:hAnsi="Times New Roman"/>
          <w:sz w:val="28"/>
        </w:rPr>
        <w:t xml:space="preserve"> </w:t>
      </w:r>
      <w:r w:rsidR="00441A05" w:rsidRPr="00573F15">
        <w:rPr>
          <w:rFonts w:ascii="Times New Roman" w:hAnsi="Times New Roman"/>
          <w:sz w:val="28"/>
        </w:rPr>
        <w:t xml:space="preserve">Автору скучно было описывать Ольгу, потому, что она такая же, как и все девушки. Он тратит больше времени на описание старшей сестры Лариной. </w:t>
      </w:r>
      <w:r w:rsidR="007E0FA2" w:rsidRPr="00573F15">
        <w:rPr>
          <w:rFonts w:ascii="Times New Roman" w:hAnsi="Times New Roman"/>
          <w:sz w:val="28"/>
        </w:rPr>
        <w:t>Татьяна не была такой, как все… Автор видит в Татьяне неповторимый «милый идеал».</w:t>
      </w:r>
      <w:r w:rsidR="00452132" w:rsidRPr="00573F15">
        <w:rPr>
          <w:rFonts w:ascii="Times New Roman" w:hAnsi="Times New Roman"/>
          <w:sz w:val="28"/>
        </w:rPr>
        <w:t xml:space="preserve"> Сразу ясно</w:t>
      </w:r>
      <w:r w:rsidR="007E0FA2" w:rsidRPr="00573F15">
        <w:rPr>
          <w:rFonts w:ascii="Times New Roman" w:hAnsi="Times New Roman"/>
          <w:sz w:val="28"/>
        </w:rPr>
        <w:t xml:space="preserve">, что Татьяна для </w:t>
      </w:r>
      <w:r w:rsidR="00341834" w:rsidRPr="00573F15">
        <w:rPr>
          <w:rFonts w:ascii="Times New Roman" w:hAnsi="Times New Roman"/>
          <w:sz w:val="28"/>
        </w:rPr>
        <w:t>автора является идеалом красоты.</w:t>
      </w:r>
      <w:r w:rsidR="00573F15">
        <w:rPr>
          <w:rFonts w:ascii="Times New Roman" w:hAnsi="Times New Roman"/>
          <w:sz w:val="28"/>
        </w:rPr>
        <w:t xml:space="preserve"> </w:t>
      </w:r>
      <w:r w:rsidR="00341834" w:rsidRPr="00573F15">
        <w:rPr>
          <w:rFonts w:ascii="Times New Roman" w:hAnsi="Times New Roman"/>
          <w:sz w:val="28"/>
        </w:rPr>
        <w:t>Это утверждается в других произведениях, в публичном высказывании «</w:t>
      </w:r>
      <w:r w:rsidR="00341834" w:rsidRPr="00573F15">
        <w:rPr>
          <w:rStyle w:val="apple-style-span"/>
          <w:rFonts w:ascii="Times New Roman" w:hAnsi="Times New Roman" w:cs="Arial"/>
          <w:sz w:val="28"/>
        </w:rPr>
        <w:t>Простите мне, я так люблю Татьяну милую мою!»</w:t>
      </w:r>
      <w:r w:rsidR="00452132" w:rsidRPr="00573F15">
        <w:rPr>
          <w:rStyle w:val="apple-style-span"/>
          <w:rFonts w:ascii="Times New Roman" w:hAnsi="Times New Roman" w:cs="Arial"/>
          <w:sz w:val="28"/>
        </w:rPr>
        <w:t>.</w:t>
      </w:r>
      <w:r w:rsidR="00573F15">
        <w:rPr>
          <w:rStyle w:val="apple-style-span"/>
          <w:rFonts w:ascii="Times New Roman" w:hAnsi="Times New Roman" w:cs="Arial"/>
          <w:sz w:val="28"/>
        </w:rPr>
        <w:t xml:space="preserve"> </w:t>
      </w:r>
      <w:r w:rsidR="00452132" w:rsidRPr="00573F15">
        <w:rPr>
          <w:rStyle w:val="apple-style-span"/>
          <w:rFonts w:ascii="Times New Roman" w:hAnsi="Times New Roman" w:cs="Arial"/>
          <w:sz w:val="28"/>
        </w:rPr>
        <w:t>Любовь в жизни автора, скорее всего, связана с образом Татьяны.</w:t>
      </w:r>
      <w:r w:rsidR="00573F15">
        <w:rPr>
          <w:rStyle w:val="apple-style-span"/>
          <w:rFonts w:ascii="Times New Roman" w:hAnsi="Times New Roman" w:cs="Arial"/>
          <w:sz w:val="28"/>
        </w:rPr>
        <w:t xml:space="preserve"> </w:t>
      </w:r>
    </w:p>
    <w:p w:rsidR="007B394F" w:rsidRDefault="007B394F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3F15">
        <w:rPr>
          <w:rFonts w:ascii="Times New Roman" w:hAnsi="Times New Roman"/>
          <w:sz w:val="28"/>
        </w:rPr>
        <w:t>Я считаю, что роман «Евгений Онегин»</w:t>
      </w:r>
      <w:r w:rsidR="001D501E" w:rsidRPr="00573F15">
        <w:rPr>
          <w:rFonts w:ascii="Times New Roman" w:hAnsi="Times New Roman"/>
          <w:sz w:val="28"/>
        </w:rPr>
        <w:t xml:space="preserve"> является одним из </w:t>
      </w:r>
      <w:r w:rsidR="00B452D4" w:rsidRPr="00573F15">
        <w:rPr>
          <w:rFonts w:ascii="Times New Roman" w:hAnsi="Times New Roman"/>
          <w:sz w:val="28"/>
        </w:rPr>
        <w:t>шедевров русской класс</w:t>
      </w:r>
      <w:r w:rsidR="00215189" w:rsidRPr="00573F15">
        <w:rPr>
          <w:rFonts w:ascii="Times New Roman" w:hAnsi="Times New Roman"/>
          <w:sz w:val="28"/>
        </w:rPr>
        <w:t>ики, так как он волнует умы,</w:t>
      </w:r>
      <w:r w:rsidR="00B452D4" w:rsidRPr="00573F15">
        <w:rPr>
          <w:rFonts w:ascii="Times New Roman" w:hAnsi="Times New Roman"/>
          <w:sz w:val="28"/>
        </w:rPr>
        <w:t xml:space="preserve"> сердца читателей</w:t>
      </w:r>
      <w:r w:rsidR="00215189" w:rsidRPr="00573F15">
        <w:rPr>
          <w:rFonts w:ascii="Times New Roman" w:hAnsi="Times New Roman"/>
          <w:sz w:val="28"/>
        </w:rPr>
        <w:t xml:space="preserve"> и вызывает множество эмоций.</w:t>
      </w:r>
    </w:p>
    <w:p w:rsidR="00573F15" w:rsidRPr="00057977" w:rsidRDefault="00573F15" w:rsidP="00573F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</w:rPr>
      </w:pPr>
      <w:bookmarkStart w:id="0" w:name="_GoBack"/>
      <w:bookmarkEnd w:id="0"/>
    </w:p>
    <w:sectPr w:rsidR="00573F15" w:rsidRPr="00057977" w:rsidSect="00573F15">
      <w:head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34" w:rsidRDefault="00CF3E34" w:rsidP="00573F15">
      <w:pPr>
        <w:spacing w:after="0" w:line="240" w:lineRule="auto"/>
      </w:pPr>
      <w:r>
        <w:separator/>
      </w:r>
    </w:p>
  </w:endnote>
  <w:endnote w:type="continuationSeparator" w:id="0">
    <w:p w:rsidR="00CF3E34" w:rsidRDefault="00CF3E34" w:rsidP="0057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34" w:rsidRDefault="00CF3E34" w:rsidP="00573F15">
      <w:pPr>
        <w:spacing w:after="0" w:line="240" w:lineRule="auto"/>
      </w:pPr>
      <w:r>
        <w:separator/>
      </w:r>
    </w:p>
  </w:footnote>
  <w:footnote w:type="continuationSeparator" w:id="0">
    <w:p w:rsidR="00CF3E34" w:rsidRDefault="00CF3E34" w:rsidP="0057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15" w:rsidRPr="00573F15" w:rsidRDefault="00573F15" w:rsidP="00573F15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996"/>
    <w:rsid w:val="00057977"/>
    <w:rsid w:val="00196493"/>
    <w:rsid w:val="001A2533"/>
    <w:rsid w:val="001D501E"/>
    <w:rsid w:val="00215189"/>
    <w:rsid w:val="00251007"/>
    <w:rsid w:val="002D45CF"/>
    <w:rsid w:val="0031553B"/>
    <w:rsid w:val="00341834"/>
    <w:rsid w:val="00346359"/>
    <w:rsid w:val="00365606"/>
    <w:rsid w:val="003826CA"/>
    <w:rsid w:val="003D3BB7"/>
    <w:rsid w:val="00441A05"/>
    <w:rsid w:val="00452132"/>
    <w:rsid w:val="00456983"/>
    <w:rsid w:val="00514BE2"/>
    <w:rsid w:val="00573F15"/>
    <w:rsid w:val="005B3F3C"/>
    <w:rsid w:val="005C5F77"/>
    <w:rsid w:val="006777B3"/>
    <w:rsid w:val="006A4480"/>
    <w:rsid w:val="006B3DFC"/>
    <w:rsid w:val="00715E35"/>
    <w:rsid w:val="00763C2C"/>
    <w:rsid w:val="007B32B8"/>
    <w:rsid w:val="007B394F"/>
    <w:rsid w:val="007D529A"/>
    <w:rsid w:val="007D65E1"/>
    <w:rsid w:val="007E0FA2"/>
    <w:rsid w:val="00852926"/>
    <w:rsid w:val="008955F7"/>
    <w:rsid w:val="008966BE"/>
    <w:rsid w:val="00906E5F"/>
    <w:rsid w:val="009964D5"/>
    <w:rsid w:val="00A13B46"/>
    <w:rsid w:val="00A45A47"/>
    <w:rsid w:val="00AF17AB"/>
    <w:rsid w:val="00B452D4"/>
    <w:rsid w:val="00B50C39"/>
    <w:rsid w:val="00B658AB"/>
    <w:rsid w:val="00B81F64"/>
    <w:rsid w:val="00B82A69"/>
    <w:rsid w:val="00BB076E"/>
    <w:rsid w:val="00BB4371"/>
    <w:rsid w:val="00C00DD7"/>
    <w:rsid w:val="00C044C8"/>
    <w:rsid w:val="00C15996"/>
    <w:rsid w:val="00CF3E34"/>
    <w:rsid w:val="00F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03CDA30-E5F9-40F5-96A7-9A874535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715E35"/>
    <w:rPr>
      <w:rFonts w:cs="Times New Roman"/>
    </w:rPr>
  </w:style>
  <w:style w:type="character" w:customStyle="1" w:styleId="apple-converted-space">
    <w:name w:val="apple-converted-space"/>
    <w:rsid w:val="00715E35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57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73F1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7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73F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A2BF-CC76-4964-8CA2-8772395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</cp:revision>
  <dcterms:created xsi:type="dcterms:W3CDTF">2014-03-22T20:06:00Z</dcterms:created>
  <dcterms:modified xsi:type="dcterms:W3CDTF">2014-03-22T20:06:00Z</dcterms:modified>
</cp:coreProperties>
</file>